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8344" w14:textId="77777777" w:rsidR="00143A96" w:rsidRPr="005075FE" w:rsidRDefault="00143A96" w:rsidP="00C11853">
      <w:pPr>
        <w:spacing w:before="40" w:after="40"/>
        <w:ind w:firstLine="567"/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5075FE">
        <w:rPr>
          <w:rFonts w:ascii="Times New Roman" w:hAnsi="Times New Roman"/>
          <w:b/>
          <w:sz w:val="26"/>
          <w:szCs w:val="26"/>
          <w:lang w:val="es-ES"/>
        </w:rPr>
        <w:t>Chương III. TIÊU CHUẨN ĐÁNH GIÁ E-HSDT</w:t>
      </w:r>
    </w:p>
    <w:p w14:paraId="441A71D3" w14:textId="7CAAEC36" w:rsidR="002F1235" w:rsidRDefault="002F1235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17B282B4" w14:textId="75BF39D4" w:rsidR="00A8246B" w:rsidRDefault="00A8246B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  <w:r w:rsidRPr="005075FE">
        <w:rPr>
          <w:rFonts w:ascii="Times New Roman" w:hAnsi="Times New Roman"/>
          <w:b/>
          <w:sz w:val="26"/>
          <w:szCs w:val="26"/>
          <w:lang w:val="vi-VN"/>
        </w:rPr>
        <w:t>Mục 3. Tiêu chuẩn đánh giá về kỹ thuật</w:t>
      </w:r>
    </w:p>
    <w:p w14:paraId="1EB274B4" w14:textId="77777777" w:rsidR="005075FE" w:rsidRPr="00D2633B" w:rsidRDefault="005075FE" w:rsidP="005075FE">
      <w:pPr>
        <w:widowControl w:val="0"/>
        <w:jc w:val="both"/>
        <w:rPr>
          <w:rFonts w:ascii="Times New Roman" w:eastAsia="Courier New" w:hAnsi="Times New Roman"/>
          <w:sz w:val="26"/>
          <w:szCs w:val="26"/>
          <w:lang w:eastAsia="vi-VN"/>
        </w:rPr>
      </w:pPr>
      <w:r w:rsidRPr="00D2633B">
        <w:rPr>
          <w:rFonts w:ascii="Times New Roman" w:eastAsia="Courier New" w:hAnsi="Times New Roman"/>
          <w:sz w:val="26"/>
          <w:szCs w:val="26"/>
          <w:lang w:val="vi-VN" w:eastAsia="vi-VN"/>
        </w:rPr>
        <w:t>Sử dụng tiêu chí đạt, không đạt để đánh giá về kỹ thuật. Các tiêu chí làm cơ sở để đánh giá về kỹ thuật bao gồm:</w:t>
      </w:r>
    </w:p>
    <w:tbl>
      <w:tblPr>
        <w:tblW w:w="52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3456"/>
        <w:gridCol w:w="1796"/>
        <w:gridCol w:w="2207"/>
        <w:gridCol w:w="1617"/>
      </w:tblGrid>
      <w:tr w:rsidR="005075FE" w:rsidRPr="00A544B1" w14:paraId="5C4FA29E" w14:textId="77777777" w:rsidTr="00580D81">
        <w:trPr>
          <w:trHeight w:val="499"/>
          <w:tblHeader/>
        </w:trPr>
        <w:tc>
          <w:tcPr>
            <w:tcW w:w="381" w:type="pct"/>
            <w:vMerge w:val="restart"/>
            <w:vAlign w:val="center"/>
          </w:tcPr>
          <w:p w14:paraId="3F33CDF2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9" w:type="pct"/>
            <w:vMerge w:val="restart"/>
            <w:vAlign w:val="center"/>
          </w:tcPr>
          <w:p w14:paraId="417096D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Nội dung yêu cầu</w:t>
            </w:r>
          </w:p>
        </w:tc>
        <w:tc>
          <w:tcPr>
            <w:tcW w:w="2037" w:type="pct"/>
            <w:gridSpan w:val="2"/>
            <w:vAlign w:val="center"/>
          </w:tcPr>
          <w:p w14:paraId="17588BA2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Mức độ đáp ứng</w:t>
            </w:r>
          </w:p>
        </w:tc>
        <w:tc>
          <w:tcPr>
            <w:tcW w:w="823" w:type="pct"/>
            <w:vMerge w:val="restart"/>
          </w:tcPr>
          <w:p w14:paraId="3AF1762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Tài liệu đính kèm</w:t>
            </w:r>
          </w:p>
        </w:tc>
      </w:tr>
      <w:tr w:rsidR="005075FE" w:rsidRPr="00A544B1" w14:paraId="08364EEF" w14:textId="77777777" w:rsidTr="00C154E7">
        <w:trPr>
          <w:trHeight w:val="418"/>
          <w:tblHeader/>
        </w:trPr>
        <w:tc>
          <w:tcPr>
            <w:tcW w:w="381" w:type="pct"/>
            <w:vMerge/>
            <w:vAlign w:val="center"/>
          </w:tcPr>
          <w:p w14:paraId="761E746B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9" w:type="pct"/>
            <w:vMerge/>
            <w:vAlign w:val="center"/>
          </w:tcPr>
          <w:p w14:paraId="096511BA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14:paraId="0565D2EF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123" w:type="pct"/>
            <w:vAlign w:val="center"/>
          </w:tcPr>
          <w:p w14:paraId="2E59BD71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HÔNG ĐẠT</w:t>
            </w:r>
          </w:p>
        </w:tc>
        <w:tc>
          <w:tcPr>
            <w:tcW w:w="823" w:type="pct"/>
            <w:vMerge/>
          </w:tcPr>
          <w:p w14:paraId="43C56EB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075FE" w:rsidRPr="00A544B1" w14:paraId="6AFBEC3A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267EED7C" w14:textId="602CDDB8" w:rsidR="005075FE" w:rsidRPr="00A544B1" w:rsidRDefault="001137BD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59" w:type="pct"/>
            <w:vAlign w:val="center"/>
          </w:tcPr>
          <w:p w14:paraId="6E696C89" w14:textId="723CD8BC" w:rsidR="005075FE" w:rsidRPr="00A544B1" w:rsidRDefault="005075FE" w:rsidP="00C154E7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Đặc tính kỹ thuật </w:t>
            </w:r>
            <w:r w:rsidR="00C154E7">
              <w:rPr>
                <w:rFonts w:ascii="Times New Roman" w:hAnsi="Times New Roman"/>
                <w:sz w:val="26"/>
                <w:szCs w:val="26"/>
              </w:rPr>
              <w:t>thiết bị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5D75B057" w14:textId="3D188AC8" w:rsidR="005075FE" w:rsidRPr="00A544B1" w:rsidRDefault="005075FE" w:rsidP="002C1E14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Đáp ứng đầy đủ yêu cầu tại Mục </w:t>
            </w:r>
            <w:r w:rsidR="002C1E14" w:rsidRPr="00A544B1">
              <w:rPr>
                <w:rFonts w:ascii="Times New Roman" w:hAnsi="Times New Roman"/>
                <w:sz w:val="26"/>
                <w:szCs w:val="26"/>
              </w:rPr>
              <w:t>1.2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- Chương V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B17" w14:textId="2C35B256" w:rsidR="005075FE" w:rsidRPr="00A544B1" w:rsidRDefault="005075FE" w:rsidP="00C154E7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  <w:lang w:val="pl-PL"/>
              </w:rPr>
              <w:t>Không đáp ứng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đầy đủ yêu cầu tại Mục </w:t>
            </w:r>
            <w:r w:rsidR="00A544B1" w:rsidRPr="00A544B1">
              <w:rPr>
                <w:rFonts w:ascii="Times New Roman" w:hAnsi="Times New Roman"/>
                <w:sz w:val="26"/>
                <w:szCs w:val="26"/>
              </w:rPr>
              <w:t>1.2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- Chương V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0E5" w14:textId="77777777" w:rsidR="005075FE" w:rsidRPr="00A544B1" w:rsidRDefault="005075FE" w:rsidP="00FC30B3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Tài liệu kỹ thuật và Bản cam kết</w:t>
            </w:r>
          </w:p>
        </w:tc>
      </w:tr>
      <w:tr w:rsidR="001137BD" w:rsidRPr="00A544B1" w14:paraId="4A5EFA6F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7BD78995" w14:textId="3442C3EC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59" w:type="pct"/>
            <w:vAlign w:val="center"/>
          </w:tcPr>
          <w:p w14:paraId="16C61DD4" w14:textId="6BB87D5C" w:rsidR="001137BD" w:rsidRPr="004D41EF" w:rsidRDefault="001137BD" w:rsidP="00E0195E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iCs/>
                <w:spacing w:val="0"/>
                <w:sz w:val="26"/>
                <w:szCs w:val="26"/>
                <w:lang w:val="nl-NL"/>
              </w:rPr>
              <w:t>C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ác phụ kiện</w:t>
            </w:r>
            <w:r w:rsidR="00E0195E">
              <w:rPr>
                <w:iCs/>
                <w:spacing w:val="0"/>
                <w:sz w:val="26"/>
                <w:szCs w:val="26"/>
                <w:lang w:val="nl-NL"/>
              </w:rPr>
              <w:t xml:space="preserve"> kèm theo (cho từng máy)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49731BDE" w14:textId="3DCED31B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ng cấp đầy đủ</w:t>
            </w:r>
            <w:r w:rsidR="00E0195E">
              <w:rPr>
                <w:rFonts w:ascii="Times New Roman" w:hAnsi="Times New Roman"/>
                <w:sz w:val="26"/>
                <w:szCs w:val="26"/>
              </w:rPr>
              <w:t xml:space="preserve"> theo yêu cầu tại điểm a, mục 1.3 – Chương V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2EC" w14:textId="759F6AD7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ung cấp đầy đủ</w:t>
            </w:r>
            <w:r w:rsidR="00E0195E">
              <w:rPr>
                <w:rFonts w:ascii="Times New Roman" w:hAnsi="Times New Roman"/>
                <w:sz w:val="26"/>
                <w:szCs w:val="26"/>
              </w:rPr>
              <w:t xml:space="preserve"> theo yêu cầu tại điểm a, mục 1.3 – Chương V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52" w14:textId="417FF672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2F05A8FD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6FFCE508" w14:textId="0730BF77" w:rsidR="001137BD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59" w:type="pct"/>
            <w:vAlign w:val="center"/>
          </w:tcPr>
          <w:p w14:paraId="53EB51AD" w14:textId="299E4347" w:rsidR="001137BD" w:rsidRDefault="001137BD" w:rsidP="001137BD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iCs/>
                <w:spacing w:val="0"/>
                <w:sz w:val="26"/>
                <w:szCs w:val="26"/>
                <w:lang w:val="nl-NL"/>
              </w:rPr>
              <w:t>Bảo hành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05A937BD" w14:textId="4BB7BBF0" w:rsidR="001137BD" w:rsidRPr="00E0195E" w:rsidRDefault="001137BD" w:rsidP="00E0195E">
            <w:pPr>
              <w:pStyle w:val="BodyText"/>
              <w:keepNext/>
              <w:widowControl w:val="0"/>
              <w:spacing w:line="276" w:lineRule="auto"/>
              <w:ind w:firstLine="29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≥ 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12 tháng với máy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1A0" w14:textId="62B1D408" w:rsidR="001137BD" w:rsidRPr="00E0195E" w:rsidRDefault="001137BD" w:rsidP="00E0195E">
            <w:pPr>
              <w:pStyle w:val="BodyText"/>
              <w:keepNext/>
              <w:widowControl w:val="0"/>
              <w:spacing w:line="276" w:lineRule="auto"/>
              <w:ind w:firstLine="29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&lt; 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12 tháng với máy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827" w14:textId="40FE8370" w:rsidR="001137BD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38504A" w:rsidRPr="00A544B1" w14:paraId="72221332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408B669F" w14:textId="3625CA17" w:rsidR="0038504A" w:rsidRPr="006733F6" w:rsidRDefault="00BD4C2B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3F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59" w:type="pct"/>
            <w:vAlign w:val="center"/>
          </w:tcPr>
          <w:p w14:paraId="3EECABB7" w14:textId="506E3A84" w:rsidR="0038504A" w:rsidRPr="006733F6" w:rsidRDefault="0038504A" w:rsidP="001137BD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18847009" w14:textId="2FBBACA0" w:rsidR="0038504A" w:rsidRPr="006733F6" w:rsidRDefault="0038504A" w:rsidP="001137BD">
            <w:pPr>
              <w:pStyle w:val="BodyText"/>
              <w:keepNext/>
              <w:widowControl w:val="0"/>
              <w:spacing w:line="276" w:lineRule="auto"/>
              <w:ind w:firstLine="29"/>
              <w:rPr>
                <w:sz w:val="26"/>
                <w:szCs w:val="26"/>
              </w:rPr>
            </w:pPr>
            <w:r w:rsidRPr="006733F6">
              <w:rPr>
                <w:sz w:val="26"/>
                <w:szCs w:val="26"/>
              </w:rPr>
              <w:t xml:space="preserve">Có đầy đủ giấy </w:t>
            </w: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D9F8" w14:textId="7471A737" w:rsidR="0038504A" w:rsidRPr="006733F6" w:rsidRDefault="0038504A" w:rsidP="00DE0F97">
            <w:pPr>
              <w:pStyle w:val="BodyText"/>
              <w:keepNext/>
              <w:widowControl w:val="0"/>
              <w:spacing w:line="276" w:lineRule="auto"/>
              <w:ind w:firstLine="29"/>
              <w:rPr>
                <w:sz w:val="26"/>
                <w:szCs w:val="26"/>
              </w:rPr>
            </w:pPr>
            <w:r w:rsidRPr="006733F6">
              <w:rPr>
                <w:sz w:val="26"/>
                <w:szCs w:val="26"/>
              </w:rPr>
              <w:t xml:space="preserve">Không có </w:t>
            </w: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AA0" w14:textId="0A94C1E3" w:rsidR="0038504A" w:rsidRPr="00F26386" w:rsidRDefault="00F26386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386"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07192D3D" w14:textId="77777777" w:rsidTr="00580D81">
        <w:trPr>
          <w:trHeight w:val="493"/>
        </w:trPr>
        <w:tc>
          <w:tcPr>
            <w:tcW w:w="381" w:type="pct"/>
            <w:vAlign w:val="center"/>
          </w:tcPr>
          <w:p w14:paraId="5DA26182" w14:textId="77F669C9" w:rsidR="001137BD" w:rsidRPr="00A544B1" w:rsidRDefault="00BD4C2B" w:rsidP="001137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59" w:type="pct"/>
            <w:vAlign w:val="center"/>
          </w:tcPr>
          <w:p w14:paraId="39839C8E" w14:textId="76E8B5D5" w:rsidR="001137BD" w:rsidRPr="00A544B1" w:rsidRDefault="001137BD" w:rsidP="001137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ời gian cung cấp</w:t>
            </w:r>
          </w:p>
        </w:tc>
        <w:tc>
          <w:tcPr>
            <w:tcW w:w="914" w:type="pct"/>
            <w:vAlign w:val="center"/>
          </w:tcPr>
          <w:p w14:paraId="0919D5BF" w14:textId="4765354C" w:rsidR="001137BD" w:rsidRPr="00A544B1" w:rsidRDefault="001137BD" w:rsidP="00113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≤ </w:t>
            </w:r>
            <w:r w:rsidR="00436D1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0 ngày</w:t>
            </w:r>
          </w:p>
        </w:tc>
        <w:tc>
          <w:tcPr>
            <w:tcW w:w="1123" w:type="pct"/>
            <w:vAlign w:val="center"/>
          </w:tcPr>
          <w:p w14:paraId="3F29B1EA" w14:textId="5BF6C5F1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&gt; </w:t>
            </w:r>
            <w:r w:rsidR="00436D11">
              <w:rPr>
                <w:rFonts w:ascii="Times New Roman" w:hAnsi="Times New Roman"/>
                <w:sz w:val="26"/>
                <w:szCs w:val="26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0 ngày</w:t>
            </w:r>
          </w:p>
        </w:tc>
        <w:tc>
          <w:tcPr>
            <w:tcW w:w="823" w:type="pct"/>
            <w:vAlign w:val="center"/>
          </w:tcPr>
          <w:p w14:paraId="3D9B3A52" w14:textId="586AAE7A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1C545B64" w14:textId="77777777" w:rsidTr="001137BD">
        <w:trPr>
          <w:trHeight w:val="940"/>
        </w:trPr>
        <w:tc>
          <w:tcPr>
            <w:tcW w:w="2140" w:type="pct"/>
            <w:gridSpan w:val="2"/>
            <w:vMerge w:val="restart"/>
            <w:vAlign w:val="center"/>
          </w:tcPr>
          <w:p w14:paraId="3314A86D" w14:textId="77777777" w:rsidR="001137BD" w:rsidRPr="00A544B1" w:rsidRDefault="001137BD" w:rsidP="001137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ẾT LUẬN</w:t>
            </w:r>
          </w:p>
        </w:tc>
        <w:tc>
          <w:tcPr>
            <w:tcW w:w="914" w:type="pct"/>
            <w:vAlign w:val="center"/>
          </w:tcPr>
          <w:p w14:paraId="3A8E1DBD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Đạt tất cả các nội dung trên</w:t>
            </w:r>
          </w:p>
        </w:tc>
        <w:tc>
          <w:tcPr>
            <w:tcW w:w="1123" w:type="pct"/>
            <w:vAlign w:val="center"/>
          </w:tcPr>
          <w:p w14:paraId="7917A1B7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Không đạt 1 trong các nội dung trên</w:t>
            </w:r>
          </w:p>
        </w:tc>
        <w:tc>
          <w:tcPr>
            <w:tcW w:w="823" w:type="pct"/>
          </w:tcPr>
          <w:p w14:paraId="1AA3E351" w14:textId="77777777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37BD" w:rsidRPr="00A544B1" w14:paraId="70D00CC7" w14:textId="77777777" w:rsidTr="001137BD">
        <w:trPr>
          <w:trHeight w:val="572"/>
        </w:trPr>
        <w:tc>
          <w:tcPr>
            <w:tcW w:w="2140" w:type="pct"/>
            <w:gridSpan w:val="2"/>
            <w:vMerge/>
            <w:vAlign w:val="center"/>
          </w:tcPr>
          <w:p w14:paraId="6B42D14F" w14:textId="77777777" w:rsidR="001137BD" w:rsidRPr="00A544B1" w:rsidRDefault="001137BD" w:rsidP="001137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14:paraId="7D64B690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123" w:type="pct"/>
            <w:vAlign w:val="center"/>
          </w:tcPr>
          <w:p w14:paraId="1BBC9DB0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HÔNG ĐẠT</w:t>
            </w:r>
          </w:p>
        </w:tc>
        <w:tc>
          <w:tcPr>
            <w:tcW w:w="823" w:type="pct"/>
          </w:tcPr>
          <w:p w14:paraId="2DFA27A7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0F47354" w14:textId="7CF93F5E" w:rsidR="005075FE" w:rsidRDefault="005075FE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5285494D" w14:textId="2C4EDB99" w:rsidR="00A8246B" w:rsidRPr="005075FE" w:rsidRDefault="00A8246B">
      <w:pPr>
        <w:rPr>
          <w:rFonts w:ascii="Times New Roman" w:hAnsi="Times New Roman"/>
          <w:sz w:val="26"/>
          <w:szCs w:val="26"/>
          <w:lang w:val="vi-VN"/>
        </w:rPr>
      </w:pPr>
    </w:p>
    <w:sectPr w:rsidR="00A8246B" w:rsidRPr="005075FE" w:rsidSect="00886C5A">
      <w:headerReference w:type="default" r:id="rId8"/>
      <w:pgSz w:w="11907" w:h="16839" w:code="9"/>
      <w:pgMar w:top="1134" w:right="1134" w:bottom="1134" w:left="1418" w:header="720" w:footer="2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2A21" w14:textId="77777777" w:rsidR="00ED7D02" w:rsidRDefault="00ED7D02" w:rsidP="00B97402">
      <w:r>
        <w:separator/>
      </w:r>
    </w:p>
  </w:endnote>
  <w:endnote w:type="continuationSeparator" w:id="0">
    <w:p w14:paraId="4F9F0E65" w14:textId="77777777" w:rsidR="00ED7D02" w:rsidRDefault="00ED7D02" w:rsidP="00B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20500000000000000"/>
    <w:charset w:val="00"/>
    <w:family w:val="roman"/>
    <w:pitch w:val="variable"/>
    <w:sig w:usb0="20000A87" w:usb1="08000000" w:usb2="00000008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768F" w14:textId="77777777" w:rsidR="00ED7D02" w:rsidRDefault="00ED7D02" w:rsidP="00B97402">
      <w:r>
        <w:separator/>
      </w:r>
    </w:p>
  </w:footnote>
  <w:footnote w:type="continuationSeparator" w:id="0">
    <w:p w14:paraId="67D36CED" w14:textId="77777777" w:rsidR="00ED7D02" w:rsidRDefault="00ED7D02" w:rsidP="00B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7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1293D" w14:textId="578429F5" w:rsidR="00FC0FC8" w:rsidRDefault="00FC0F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27FC" w14:textId="5BF08452" w:rsidR="00FC0FC8" w:rsidRPr="00AC4437" w:rsidRDefault="00FC0FC8" w:rsidP="00AC4437">
    <w:pPr>
      <w:pStyle w:val="Header"/>
      <w:tabs>
        <w:tab w:val="left" w:pos="11265"/>
      </w:tabs>
      <w:jc w:val="right"/>
      <w:rPr>
        <w:rFonts w:ascii="Times New Roman" w:hAnsi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02"/>
    <w:rsid w:val="00005CA2"/>
    <w:rsid w:val="00005E1E"/>
    <w:rsid w:val="000129B9"/>
    <w:rsid w:val="00012A91"/>
    <w:rsid w:val="0001571B"/>
    <w:rsid w:val="00015A7D"/>
    <w:rsid w:val="00016A75"/>
    <w:rsid w:val="00017AFA"/>
    <w:rsid w:val="00022111"/>
    <w:rsid w:val="00030459"/>
    <w:rsid w:val="00030CF5"/>
    <w:rsid w:val="00031212"/>
    <w:rsid w:val="0003162C"/>
    <w:rsid w:val="00032938"/>
    <w:rsid w:val="00033A4C"/>
    <w:rsid w:val="00037A6E"/>
    <w:rsid w:val="00041CEE"/>
    <w:rsid w:val="0004407F"/>
    <w:rsid w:val="00051578"/>
    <w:rsid w:val="00051B6E"/>
    <w:rsid w:val="000549F8"/>
    <w:rsid w:val="000559FD"/>
    <w:rsid w:val="00055D75"/>
    <w:rsid w:val="000575B6"/>
    <w:rsid w:val="00062056"/>
    <w:rsid w:val="0006252B"/>
    <w:rsid w:val="00071180"/>
    <w:rsid w:val="00074C7A"/>
    <w:rsid w:val="00097FAE"/>
    <w:rsid w:val="000A18FD"/>
    <w:rsid w:val="000A568B"/>
    <w:rsid w:val="000B2559"/>
    <w:rsid w:val="000C1265"/>
    <w:rsid w:val="000C21B5"/>
    <w:rsid w:val="000C228F"/>
    <w:rsid w:val="000C2714"/>
    <w:rsid w:val="000D3D44"/>
    <w:rsid w:val="000D4603"/>
    <w:rsid w:val="000E103F"/>
    <w:rsid w:val="000F1322"/>
    <w:rsid w:val="000F32D7"/>
    <w:rsid w:val="000F5A4B"/>
    <w:rsid w:val="000F60F0"/>
    <w:rsid w:val="00100E8D"/>
    <w:rsid w:val="00102364"/>
    <w:rsid w:val="00103F13"/>
    <w:rsid w:val="001137BD"/>
    <w:rsid w:val="00115A4A"/>
    <w:rsid w:val="00124EE4"/>
    <w:rsid w:val="00127C14"/>
    <w:rsid w:val="00130B5E"/>
    <w:rsid w:val="00143A96"/>
    <w:rsid w:val="001442A5"/>
    <w:rsid w:val="001478D6"/>
    <w:rsid w:val="00154013"/>
    <w:rsid w:val="00155ED6"/>
    <w:rsid w:val="0015707F"/>
    <w:rsid w:val="001621BC"/>
    <w:rsid w:val="00165265"/>
    <w:rsid w:val="0016559F"/>
    <w:rsid w:val="00167A15"/>
    <w:rsid w:val="00174063"/>
    <w:rsid w:val="00175785"/>
    <w:rsid w:val="00180CA9"/>
    <w:rsid w:val="00192193"/>
    <w:rsid w:val="00196F6D"/>
    <w:rsid w:val="00197EDD"/>
    <w:rsid w:val="001A3EC8"/>
    <w:rsid w:val="001A5DA0"/>
    <w:rsid w:val="001A6E54"/>
    <w:rsid w:val="001B08DE"/>
    <w:rsid w:val="001B11EF"/>
    <w:rsid w:val="001B3077"/>
    <w:rsid w:val="001B62EB"/>
    <w:rsid w:val="001B7E98"/>
    <w:rsid w:val="001C04B2"/>
    <w:rsid w:val="001C11F1"/>
    <w:rsid w:val="001C6610"/>
    <w:rsid w:val="001D1AD0"/>
    <w:rsid w:val="001E5708"/>
    <w:rsid w:val="001E7830"/>
    <w:rsid w:val="001F56E9"/>
    <w:rsid w:val="001F748F"/>
    <w:rsid w:val="001F7565"/>
    <w:rsid w:val="00202445"/>
    <w:rsid w:val="00216350"/>
    <w:rsid w:val="00217DB3"/>
    <w:rsid w:val="00221D6A"/>
    <w:rsid w:val="002221B3"/>
    <w:rsid w:val="0022512E"/>
    <w:rsid w:val="002315CB"/>
    <w:rsid w:val="0023162A"/>
    <w:rsid w:val="00231CB9"/>
    <w:rsid w:val="00232057"/>
    <w:rsid w:val="002326C1"/>
    <w:rsid w:val="00235199"/>
    <w:rsid w:val="00235957"/>
    <w:rsid w:val="00243F92"/>
    <w:rsid w:val="00246AC1"/>
    <w:rsid w:val="00253078"/>
    <w:rsid w:val="00255A4F"/>
    <w:rsid w:val="00257FA6"/>
    <w:rsid w:val="00267269"/>
    <w:rsid w:val="002733AA"/>
    <w:rsid w:val="00277A9C"/>
    <w:rsid w:val="0028090F"/>
    <w:rsid w:val="00284838"/>
    <w:rsid w:val="002A136E"/>
    <w:rsid w:val="002A296D"/>
    <w:rsid w:val="002A36D1"/>
    <w:rsid w:val="002A3DC3"/>
    <w:rsid w:val="002A4AB5"/>
    <w:rsid w:val="002A63E7"/>
    <w:rsid w:val="002A75DD"/>
    <w:rsid w:val="002B01BD"/>
    <w:rsid w:val="002B1C82"/>
    <w:rsid w:val="002C1E14"/>
    <w:rsid w:val="002D7CF0"/>
    <w:rsid w:val="002E1C6B"/>
    <w:rsid w:val="002E3406"/>
    <w:rsid w:val="002E5B40"/>
    <w:rsid w:val="002E6571"/>
    <w:rsid w:val="002F08D5"/>
    <w:rsid w:val="002F1235"/>
    <w:rsid w:val="00306C2E"/>
    <w:rsid w:val="00311081"/>
    <w:rsid w:val="00313D66"/>
    <w:rsid w:val="00316C11"/>
    <w:rsid w:val="00320D1C"/>
    <w:rsid w:val="0032391E"/>
    <w:rsid w:val="00323E4F"/>
    <w:rsid w:val="00325A69"/>
    <w:rsid w:val="00327108"/>
    <w:rsid w:val="0032768D"/>
    <w:rsid w:val="0033190D"/>
    <w:rsid w:val="003350A0"/>
    <w:rsid w:val="0033749F"/>
    <w:rsid w:val="0034465C"/>
    <w:rsid w:val="00344697"/>
    <w:rsid w:val="003617A4"/>
    <w:rsid w:val="00365715"/>
    <w:rsid w:val="00371F3F"/>
    <w:rsid w:val="0037669C"/>
    <w:rsid w:val="003844DA"/>
    <w:rsid w:val="0038504A"/>
    <w:rsid w:val="00387CC9"/>
    <w:rsid w:val="0039044E"/>
    <w:rsid w:val="00395822"/>
    <w:rsid w:val="00395A80"/>
    <w:rsid w:val="003965F2"/>
    <w:rsid w:val="003A3297"/>
    <w:rsid w:val="003A3865"/>
    <w:rsid w:val="003A6470"/>
    <w:rsid w:val="003A691A"/>
    <w:rsid w:val="003B0A40"/>
    <w:rsid w:val="003B390D"/>
    <w:rsid w:val="003B5770"/>
    <w:rsid w:val="003B57D1"/>
    <w:rsid w:val="003C3AB9"/>
    <w:rsid w:val="003D0CA0"/>
    <w:rsid w:val="003D61C7"/>
    <w:rsid w:val="003E2E92"/>
    <w:rsid w:val="004010F6"/>
    <w:rsid w:val="0040142E"/>
    <w:rsid w:val="00401D1F"/>
    <w:rsid w:val="0040485A"/>
    <w:rsid w:val="004107BC"/>
    <w:rsid w:val="004170A5"/>
    <w:rsid w:val="00417477"/>
    <w:rsid w:val="0042339A"/>
    <w:rsid w:val="0042444C"/>
    <w:rsid w:val="00424A43"/>
    <w:rsid w:val="00425251"/>
    <w:rsid w:val="004252DF"/>
    <w:rsid w:val="004264C9"/>
    <w:rsid w:val="00426F58"/>
    <w:rsid w:val="00436408"/>
    <w:rsid w:val="00436D11"/>
    <w:rsid w:val="004447B4"/>
    <w:rsid w:val="00447956"/>
    <w:rsid w:val="00447FF6"/>
    <w:rsid w:val="0045100C"/>
    <w:rsid w:val="00454624"/>
    <w:rsid w:val="00462E49"/>
    <w:rsid w:val="00467028"/>
    <w:rsid w:val="00473441"/>
    <w:rsid w:val="00473582"/>
    <w:rsid w:val="00476BA5"/>
    <w:rsid w:val="00482187"/>
    <w:rsid w:val="004931F0"/>
    <w:rsid w:val="0049397A"/>
    <w:rsid w:val="004945A5"/>
    <w:rsid w:val="004950FD"/>
    <w:rsid w:val="00497EBA"/>
    <w:rsid w:val="004A390C"/>
    <w:rsid w:val="004B2358"/>
    <w:rsid w:val="004B23CC"/>
    <w:rsid w:val="004B2B9A"/>
    <w:rsid w:val="004C3941"/>
    <w:rsid w:val="004C5DCF"/>
    <w:rsid w:val="004D0FE4"/>
    <w:rsid w:val="004D1432"/>
    <w:rsid w:val="004D41EF"/>
    <w:rsid w:val="004D48F5"/>
    <w:rsid w:val="004E36CC"/>
    <w:rsid w:val="004F37C7"/>
    <w:rsid w:val="004F7F4B"/>
    <w:rsid w:val="00504814"/>
    <w:rsid w:val="00505577"/>
    <w:rsid w:val="005075FE"/>
    <w:rsid w:val="0052118F"/>
    <w:rsid w:val="00522E4C"/>
    <w:rsid w:val="005273B7"/>
    <w:rsid w:val="00545015"/>
    <w:rsid w:val="00551D16"/>
    <w:rsid w:val="0056141F"/>
    <w:rsid w:val="00562838"/>
    <w:rsid w:val="0056294C"/>
    <w:rsid w:val="0056750D"/>
    <w:rsid w:val="005722D7"/>
    <w:rsid w:val="005723A0"/>
    <w:rsid w:val="00580D81"/>
    <w:rsid w:val="005844E8"/>
    <w:rsid w:val="00594DEA"/>
    <w:rsid w:val="00596C2C"/>
    <w:rsid w:val="005A7645"/>
    <w:rsid w:val="005B132E"/>
    <w:rsid w:val="005B1B68"/>
    <w:rsid w:val="005B2796"/>
    <w:rsid w:val="005B61B7"/>
    <w:rsid w:val="005B66EA"/>
    <w:rsid w:val="005C4B2E"/>
    <w:rsid w:val="005C569A"/>
    <w:rsid w:val="005C5FC1"/>
    <w:rsid w:val="005D65C6"/>
    <w:rsid w:val="005F2559"/>
    <w:rsid w:val="005F3BF8"/>
    <w:rsid w:val="005F6891"/>
    <w:rsid w:val="005F7A35"/>
    <w:rsid w:val="006017C7"/>
    <w:rsid w:val="006073CF"/>
    <w:rsid w:val="006102C4"/>
    <w:rsid w:val="0061399F"/>
    <w:rsid w:val="00615862"/>
    <w:rsid w:val="00616CD7"/>
    <w:rsid w:val="00624FE9"/>
    <w:rsid w:val="00625B89"/>
    <w:rsid w:val="0064150C"/>
    <w:rsid w:val="00642BAF"/>
    <w:rsid w:val="00650709"/>
    <w:rsid w:val="00654B0A"/>
    <w:rsid w:val="006556A1"/>
    <w:rsid w:val="00657330"/>
    <w:rsid w:val="006677D8"/>
    <w:rsid w:val="00672B62"/>
    <w:rsid w:val="006733F6"/>
    <w:rsid w:val="00682FD4"/>
    <w:rsid w:val="0068320F"/>
    <w:rsid w:val="00683D07"/>
    <w:rsid w:val="00683E57"/>
    <w:rsid w:val="00685B20"/>
    <w:rsid w:val="006952D6"/>
    <w:rsid w:val="006A160A"/>
    <w:rsid w:val="006A2076"/>
    <w:rsid w:val="006B2D34"/>
    <w:rsid w:val="006C3668"/>
    <w:rsid w:val="006C3AAF"/>
    <w:rsid w:val="006C52EF"/>
    <w:rsid w:val="006C55C7"/>
    <w:rsid w:val="006C6F9A"/>
    <w:rsid w:val="006D1E6E"/>
    <w:rsid w:val="006D2706"/>
    <w:rsid w:val="006D2AEF"/>
    <w:rsid w:val="006D3C19"/>
    <w:rsid w:val="006E1E07"/>
    <w:rsid w:val="006F2153"/>
    <w:rsid w:val="006F2453"/>
    <w:rsid w:val="006F5D15"/>
    <w:rsid w:val="006F6DC8"/>
    <w:rsid w:val="0070610E"/>
    <w:rsid w:val="0070685A"/>
    <w:rsid w:val="00706943"/>
    <w:rsid w:val="00707518"/>
    <w:rsid w:val="00707B8C"/>
    <w:rsid w:val="007164CF"/>
    <w:rsid w:val="00724602"/>
    <w:rsid w:val="00727752"/>
    <w:rsid w:val="00727AC8"/>
    <w:rsid w:val="00743D0D"/>
    <w:rsid w:val="00745AD9"/>
    <w:rsid w:val="00752132"/>
    <w:rsid w:val="00752A83"/>
    <w:rsid w:val="00756FAE"/>
    <w:rsid w:val="00760F20"/>
    <w:rsid w:val="007614A5"/>
    <w:rsid w:val="00767201"/>
    <w:rsid w:val="007676F6"/>
    <w:rsid w:val="00774315"/>
    <w:rsid w:val="00785DAD"/>
    <w:rsid w:val="00786B35"/>
    <w:rsid w:val="00790B65"/>
    <w:rsid w:val="00790C8C"/>
    <w:rsid w:val="00791934"/>
    <w:rsid w:val="007A4B0A"/>
    <w:rsid w:val="007A76BC"/>
    <w:rsid w:val="007B0108"/>
    <w:rsid w:val="007B34D7"/>
    <w:rsid w:val="007C00DB"/>
    <w:rsid w:val="007C0857"/>
    <w:rsid w:val="007C39F1"/>
    <w:rsid w:val="007D15E5"/>
    <w:rsid w:val="007D395A"/>
    <w:rsid w:val="007E3ECB"/>
    <w:rsid w:val="007E6D31"/>
    <w:rsid w:val="007F1AC5"/>
    <w:rsid w:val="007F3CE6"/>
    <w:rsid w:val="007F4CAB"/>
    <w:rsid w:val="007F4E2B"/>
    <w:rsid w:val="007F5749"/>
    <w:rsid w:val="007F6298"/>
    <w:rsid w:val="0080027B"/>
    <w:rsid w:val="008006E4"/>
    <w:rsid w:val="00800B80"/>
    <w:rsid w:val="00805DAB"/>
    <w:rsid w:val="00807202"/>
    <w:rsid w:val="0081192A"/>
    <w:rsid w:val="00813239"/>
    <w:rsid w:val="00815B0C"/>
    <w:rsid w:val="008233E6"/>
    <w:rsid w:val="00831206"/>
    <w:rsid w:val="00831EC9"/>
    <w:rsid w:val="008524A8"/>
    <w:rsid w:val="008526E5"/>
    <w:rsid w:val="0085418D"/>
    <w:rsid w:val="008629B7"/>
    <w:rsid w:val="00864A04"/>
    <w:rsid w:val="00865B58"/>
    <w:rsid w:val="008754D6"/>
    <w:rsid w:val="00876E42"/>
    <w:rsid w:val="008776B6"/>
    <w:rsid w:val="00886C5A"/>
    <w:rsid w:val="0089583C"/>
    <w:rsid w:val="00895D7F"/>
    <w:rsid w:val="008A2791"/>
    <w:rsid w:val="008A7BFE"/>
    <w:rsid w:val="008B69AF"/>
    <w:rsid w:val="008C1F84"/>
    <w:rsid w:val="008C2349"/>
    <w:rsid w:val="008C3AE5"/>
    <w:rsid w:val="008D11D4"/>
    <w:rsid w:val="008D22C5"/>
    <w:rsid w:val="008D2947"/>
    <w:rsid w:val="008D40C9"/>
    <w:rsid w:val="008E116A"/>
    <w:rsid w:val="008E14E2"/>
    <w:rsid w:val="008E6D64"/>
    <w:rsid w:val="008F1555"/>
    <w:rsid w:val="008F63A1"/>
    <w:rsid w:val="00902797"/>
    <w:rsid w:val="009079D7"/>
    <w:rsid w:val="0091242B"/>
    <w:rsid w:val="00912C98"/>
    <w:rsid w:val="00917ECD"/>
    <w:rsid w:val="00931F9D"/>
    <w:rsid w:val="009441F4"/>
    <w:rsid w:val="009445FA"/>
    <w:rsid w:val="00946842"/>
    <w:rsid w:val="009472A7"/>
    <w:rsid w:val="009553E6"/>
    <w:rsid w:val="00955ED9"/>
    <w:rsid w:val="0096575A"/>
    <w:rsid w:val="00967761"/>
    <w:rsid w:val="0097446A"/>
    <w:rsid w:val="009761B3"/>
    <w:rsid w:val="009B1D7E"/>
    <w:rsid w:val="009B260B"/>
    <w:rsid w:val="009B59B9"/>
    <w:rsid w:val="009C305D"/>
    <w:rsid w:val="009C326E"/>
    <w:rsid w:val="009C5FBE"/>
    <w:rsid w:val="009D0DCD"/>
    <w:rsid w:val="009D2338"/>
    <w:rsid w:val="009D3FC3"/>
    <w:rsid w:val="009D61D3"/>
    <w:rsid w:val="009E139C"/>
    <w:rsid w:val="009F2039"/>
    <w:rsid w:val="009F21F1"/>
    <w:rsid w:val="009F2F16"/>
    <w:rsid w:val="00A00840"/>
    <w:rsid w:val="00A12B7B"/>
    <w:rsid w:val="00A1322D"/>
    <w:rsid w:val="00A132D4"/>
    <w:rsid w:val="00A133CA"/>
    <w:rsid w:val="00A14960"/>
    <w:rsid w:val="00A1560C"/>
    <w:rsid w:val="00A1768C"/>
    <w:rsid w:val="00A21B21"/>
    <w:rsid w:val="00A21C45"/>
    <w:rsid w:val="00A275E0"/>
    <w:rsid w:val="00A41617"/>
    <w:rsid w:val="00A544B1"/>
    <w:rsid w:val="00A54AF0"/>
    <w:rsid w:val="00A54F60"/>
    <w:rsid w:val="00A5581F"/>
    <w:rsid w:val="00A61992"/>
    <w:rsid w:val="00A62E0E"/>
    <w:rsid w:val="00A6460E"/>
    <w:rsid w:val="00A65172"/>
    <w:rsid w:val="00A71E80"/>
    <w:rsid w:val="00A7283E"/>
    <w:rsid w:val="00A72FFB"/>
    <w:rsid w:val="00A75B2E"/>
    <w:rsid w:val="00A80ECF"/>
    <w:rsid w:val="00A81F3F"/>
    <w:rsid w:val="00A8246B"/>
    <w:rsid w:val="00A83D4D"/>
    <w:rsid w:val="00A840AF"/>
    <w:rsid w:val="00A958CC"/>
    <w:rsid w:val="00A96073"/>
    <w:rsid w:val="00A973B9"/>
    <w:rsid w:val="00A97EE5"/>
    <w:rsid w:val="00AA15EB"/>
    <w:rsid w:val="00AA3CF2"/>
    <w:rsid w:val="00AA4A92"/>
    <w:rsid w:val="00AB0B02"/>
    <w:rsid w:val="00AB2D2E"/>
    <w:rsid w:val="00AB3B62"/>
    <w:rsid w:val="00AB458C"/>
    <w:rsid w:val="00AB6067"/>
    <w:rsid w:val="00AB64C9"/>
    <w:rsid w:val="00AB67F4"/>
    <w:rsid w:val="00AB6D1C"/>
    <w:rsid w:val="00AB74C6"/>
    <w:rsid w:val="00AC181E"/>
    <w:rsid w:val="00AC4437"/>
    <w:rsid w:val="00AD10AC"/>
    <w:rsid w:val="00AD2773"/>
    <w:rsid w:val="00AD4ECD"/>
    <w:rsid w:val="00AD4F17"/>
    <w:rsid w:val="00AD50DB"/>
    <w:rsid w:val="00AE040E"/>
    <w:rsid w:val="00AE28FB"/>
    <w:rsid w:val="00AE7313"/>
    <w:rsid w:val="00AE7CE0"/>
    <w:rsid w:val="00AF5BED"/>
    <w:rsid w:val="00B01F4D"/>
    <w:rsid w:val="00B06664"/>
    <w:rsid w:val="00B121A5"/>
    <w:rsid w:val="00B1255E"/>
    <w:rsid w:val="00B1273E"/>
    <w:rsid w:val="00B14348"/>
    <w:rsid w:val="00B155C2"/>
    <w:rsid w:val="00B1698F"/>
    <w:rsid w:val="00B32805"/>
    <w:rsid w:val="00B34C2C"/>
    <w:rsid w:val="00B4031F"/>
    <w:rsid w:val="00B40CC7"/>
    <w:rsid w:val="00B41C10"/>
    <w:rsid w:val="00B4684C"/>
    <w:rsid w:val="00B523BD"/>
    <w:rsid w:val="00B5406F"/>
    <w:rsid w:val="00B54852"/>
    <w:rsid w:val="00B62018"/>
    <w:rsid w:val="00B65A76"/>
    <w:rsid w:val="00B6661C"/>
    <w:rsid w:val="00B70CD9"/>
    <w:rsid w:val="00B7724C"/>
    <w:rsid w:val="00B80C6B"/>
    <w:rsid w:val="00B92307"/>
    <w:rsid w:val="00B94D57"/>
    <w:rsid w:val="00B97402"/>
    <w:rsid w:val="00BA24E5"/>
    <w:rsid w:val="00BA430C"/>
    <w:rsid w:val="00BA5212"/>
    <w:rsid w:val="00BA621C"/>
    <w:rsid w:val="00BA6642"/>
    <w:rsid w:val="00BA7773"/>
    <w:rsid w:val="00BB1E20"/>
    <w:rsid w:val="00BB3D39"/>
    <w:rsid w:val="00BB7A27"/>
    <w:rsid w:val="00BC629F"/>
    <w:rsid w:val="00BD3611"/>
    <w:rsid w:val="00BD4595"/>
    <w:rsid w:val="00BD4C2B"/>
    <w:rsid w:val="00BD6597"/>
    <w:rsid w:val="00BF4842"/>
    <w:rsid w:val="00C06C45"/>
    <w:rsid w:val="00C07020"/>
    <w:rsid w:val="00C07CB7"/>
    <w:rsid w:val="00C10373"/>
    <w:rsid w:val="00C11853"/>
    <w:rsid w:val="00C154E7"/>
    <w:rsid w:val="00C2075C"/>
    <w:rsid w:val="00C275A3"/>
    <w:rsid w:val="00C32E45"/>
    <w:rsid w:val="00C37857"/>
    <w:rsid w:val="00C40356"/>
    <w:rsid w:val="00C40793"/>
    <w:rsid w:val="00C4356A"/>
    <w:rsid w:val="00C65643"/>
    <w:rsid w:val="00C704D5"/>
    <w:rsid w:val="00C74C5D"/>
    <w:rsid w:val="00C842B8"/>
    <w:rsid w:val="00C85AEE"/>
    <w:rsid w:val="00C85F9A"/>
    <w:rsid w:val="00C86C2D"/>
    <w:rsid w:val="00C872DD"/>
    <w:rsid w:val="00C87E97"/>
    <w:rsid w:val="00C90A61"/>
    <w:rsid w:val="00C94947"/>
    <w:rsid w:val="00C94F85"/>
    <w:rsid w:val="00C973E1"/>
    <w:rsid w:val="00CA1BBF"/>
    <w:rsid w:val="00CB160E"/>
    <w:rsid w:val="00CB541C"/>
    <w:rsid w:val="00CC3723"/>
    <w:rsid w:val="00CD1D35"/>
    <w:rsid w:val="00CE0EB3"/>
    <w:rsid w:val="00CE6DEC"/>
    <w:rsid w:val="00CE7349"/>
    <w:rsid w:val="00D01B45"/>
    <w:rsid w:val="00D07F00"/>
    <w:rsid w:val="00D12CDD"/>
    <w:rsid w:val="00D14EB2"/>
    <w:rsid w:val="00D32361"/>
    <w:rsid w:val="00D3348D"/>
    <w:rsid w:val="00D40D89"/>
    <w:rsid w:val="00D4476A"/>
    <w:rsid w:val="00D44E70"/>
    <w:rsid w:val="00D50756"/>
    <w:rsid w:val="00D60941"/>
    <w:rsid w:val="00D6144B"/>
    <w:rsid w:val="00D61665"/>
    <w:rsid w:val="00D62C5D"/>
    <w:rsid w:val="00D67FAD"/>
    <w:rsid w:val="00D7301E"/>
    <w:rsid w:val="00D75102"/>
    <w:rsid w:val="00D81BF2"/>
    <w:rsid w:val="00D81CD3"/>
    <w:rsid w:val="00D87D22"/>
    <w:rsid w:val="00DA18CC"/>
    <w:rsid w:val="00DA1F19"/>
    <w:rsid w:val="00DB0042"/>
    <w:rsid w:val="00DB3A33"/>
    <w:rsid w:val="00DC4A97"/>
    <w:rsid w:val="00DC5F7A"/>
    <w:rsid w:val="00DD024A"/>
    <w:rsid w:val="00DE0D52"/>
    <w:rsid w:val="00DE0F97"/>
    <w:rsid w:val="00DE46D6"/>
    <w:rsid w:val="00DF27F1"/>
    <w:rsid w:val="00DF2FFC"/>
    <w:rsid w:val="00E01124"/>
    <w:rsid w:val="00E0195E"/>
    <w:rsid w:val="00E06143"/>
    <w:rsid w:val="00E11F8A"/>
    <w:rsid w:val="00E1431F"/>
    <w:rsid w:val="00E15CFE"/>
    <w:rsid w:val="00E16A54"/>
    <w:rsid w:val="00E34629"/>
    <w:rsid w:val="00E351DC"/>
    <w:rsid w:val="00E46E86"/>
    <w:rsid w:val="00E516E6"/>
    <w:rsid w:val="00E51EDC"/>
    <w:rsid w:val="00E53FE1"/>
    <w:rsid w:val="00E66495"/>
    <w:rsid w:val="00E671B7"/>
    <w:rsid w:val="00E7152B"/>
    <w:rsid w:val="00E75912"/>
    <w:rsid w:val="00E76B2D"/>
    <w:rsid w:val="00E77F99"/>
    <w:rsid w:val="00E817AE"/>
    <w:rsid w:val="00E81DBF"/>
    <w:rsid w:val="00E902EE"/>
    <w:rsid w:val="00E918BF"/>
    <w:rsid w:val="00E92416"/>
    <w:rsid w:val="00E96FA4"/>
    <w:rsid w:val="00E97C12"/>
    <w:rsid w:val="00EA0D5A"/>
    <w:rsid w:val="00EA3692"/>
    <w:rsid w:val="00EB5761"/>
    <w:rsid w:val="00EC351C"/>
    <w:rsid w:val="00EC484F"/>
    <w:rsid w:val="00EC6054"/>
    <w:rsid w:val="00EC7242"/>
    <w:rsid w:val="00ED01BF"/>
    <w:rsid w:val="00ED12C2"/>
    <w:rsid w:val="00ED1620"/>
    <w:rsid w:val="00ED7382"/>
    <w:rsid w:val="00ED7D02"/>
    <w:rsid w:val="00EE202A"/>
    <w:rsid w:val="00EE4E93"/>
    <w:rsid w:val="00EE5BD8"/>
    <w:rsid w:val="00EE66E9"/>
    <w:rsid w:val="00EF03CE"/>
    <w:rsid w:val="00EF226B"/>
    <w:rsid w:val="00EF2494"/>
    <w:rsid w:val="00EF27D2"/>
    <w:rsid w:val="00F0202A"/>
    <w:rsid w:val="00F03E7D"/>
    <w:rsid w:val="00F04D9A"/>
    <w:rsid w:val="00F120B6"/>
    <w:rsid w:val="00F13FC8"/>
    <w:rsid w:val="00F26386"/>
    <w:rsid w:val="00F27472"/>
    <w:rsid w:val="00F3240B"/>
    <w:rsid w:val="00F42AED"/>
    <w:rsid w:val="00F477F8"/>
    <w:rsid w:val="00F518B6"/>
    <w:rsid w:val="00F52AE9"/>
    <w:rsid w:val="00F53FE9"/>
    <w:rsid w:val="00F54719"/>
    <w:rsid w:val="00F5651B"/>
    <w:rsid w:val="00F57380"/>
    <w:rsid w:val="00F64600"/>
    <w:rsid w:val="00F75F86"/>
    <w:rsid w:val="00F77053"/>
    <w:rsid w:val="00F82552"/>
    <w:rsid w:val="00F9064D"/>
    <w:rsid w:val="00F93D80"/>
    <w:rsid w:val="00F95EC1"/>
    <w:rsid w:val="00F97269"/>
    <w:rsid w:val="00FA0194"/>
    <w:rsid w:val="00FA20E3"/>
    <w:rsid w:val="00FA36C5"/>
    <w:rsid w:val="00FA7E0C"/>
    <w:rsid w:val="00FB359A"/>
    <w:rsid w:val="00FC0FC8"/>
    <w:rsid w:val="00FC1256"/>
    <w:rsid w:val="00FC3862"/>
    <w:rsid w:val="00FC4236"/>
    <w:rsid w:val="00FC508F"/>
    <w:rsid w:val="00FD02E6"/>
    <w:rsid w:val="00FD0414"/>
    <w:rsid w:val="00FD269E"/>
    <w:rsid w:val="00FD4295"/>
    <w:rsid w:val="00FF4FB7"/>
    <w:rsid w:val="00FF698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6A3B"/>
  <w15:chartTrackingRefBased/>
  <w15:docId w15:val="{D2A862FF-C3D4-4D9D-BAA1-37E208B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02A"/>
    <w:rPr>
      <w:rFonts w:ascii=".VnTime" w:eastAsia="Times New Roman" w:hAnsi=".VnTime"/>
      <w:sz w:val="28"/>
      <w:szCs w:val="28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FC0FC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FC0FC8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Cs w:val="20"/>
    </w:rPr>
  </w:style>
  <w:style w:type="paragraph" w:styleId="Heading3">
    <w:name w:val="heading 3"/>
    <w:aliases w:val="Section Header3,ClauseSub_No&amp;Name,Section Header3 Char Char,Sub-Clause Paragraph,small-head3 Char,Section,Section1,SW-Heading 3,Heading 3A Char"/>
    <w:basedOn w:val="Normal"/>
    <w:next w:val="Normal"/>
    <w:link w:val="Heading3Char1"/>
    <w:qFormat/>
    <w:rsid w:val="00A132D4"/>
    <w:pPr>
      <w:suppressAutoHyphens/>
      <w:jc w:val="center"/>
      <w:outlineLvl w:val="2"/>
    </w:pPr>
    <w:rPr>
      <w:rFonts w:ascii="Times New Roman" w:hAnsi="Times New Roman"/>
      <w:b/>
      <w:szCs w:val="20"/>
      <w:lang w:val="x-none" w:eastAsia="x-none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unhideWhenUsed/>
    <w:qFormat/>
    <w:rsid w:val="00A132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44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0FC8"/>
    <w:pPr>
      <w:keepNext/>
      <w:keepLines/>
      <w:suppressAutoHyphens/>
      <w:ind w:right="-72"/>
      <w:jc w:val="center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C0FC8"/>
    <w:pPr>
      <w:keepNext/>
      <w:jc w:val="center"/>
      <w:outlineLvl w:val="6"/>
    </w:pPr>
    <w:rPr>
      <w:rFonts w:ascii="Times New Roman" w:hAnsi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qFormat/>
    <w:rsid w:val="00FC0FC8"/>
    <w:pPr>
      <w:keepNext/>
      <w:jc w:val="center"/>
      <w:outlineLvl w:val="7"/>
    </w:pPr>
    <w:rPr>
      <w:rFonts w:ascii="Times New Roman" w:hAnsi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qFormat/>
    <w:rsid w:val="00FC0F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FC0FC8"/>
    <w:rPr>
      <w:rFonts w:ascii="Times New Roman Bold" w:eastAsia="Times New Roman" w:hAnsi="Times New Roman Bold"/>
      <w:b/>
      <w:smallCaps/>
      <w:sz w:val="36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FC0FC8"/>
    <w:rPr>
      <w:rFonts w:ascii="Times New Roman Bold" w:eastAsia="Times New Roman" w:hAnsi="Times New Roman Bold"/>
      <w:b/>
      <w:sz w:val="28"/>
    </w:rPr>
  </w:style>
  <w:style w:type="character" w:customStyle="1" w:styleId="Heading3Char1">
    <w:name w:val="Heading 3 Char1"/>
    <w:aliases w:val="Section Header3 Char,ClauseSub_No&amp;Name Char,Section Header3 Char Char Char,Sub-Clause Paragraph Char,small-head3 Char Char,Section Char,Section1 Char,SW-Heading 3 Char,Heading 3A Char Char"/>
    <w:link w:val="Heading3"/>
    <w:rsid w:val="00A132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link w:val="Heading4"/>
    <w:uiPriority w:val="9"/>
    <w:rsid w:val="00A132D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44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FC8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FC0FC8"/>
    <w:rPr>
      <w:rFonts w:ascii="Times New Roman" w:eastAsia="Times New Roman" w:hAnsi="Times New Roman"/>
      <w:b/>
      <w:sz w:val="72"/>
    </w:rPr>
  </w:style>
  <w:style w:type="character" w:customStyle="1" w:styleId="Heading8Char">
    <w:name w:val="Heading 8 Char"/>
    <w:basedOn w:val="DefaultParagraphFont"/>
    <w:link w:val="Heading8"/>
    <w:rsid w:val="00FC0FC8"/>
    <w:rPr>
      <w:rFonts w:ascii="Times New Roman" w:eastAsia="Times New Roman" w:hAnsi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rsid w:val="00FC0FC8"/>
    <w:rPr>
      <w:rFonts w:ascii="Arial" w:eastAsia="Times New Roman" w:hAnsi="Arial"/>
      <w:b/>
      <w:i/>
      <w:sz w:val="18"/>
      <w:lang w:val="es-ES_tradnl"/>
    </w:rPr>
  </w:style>
  <w:style w:type="paragraph" w:styleId="FootnoteText">
    <w:name w:val="footnote text"/>
    <w:basedOn w:val="Normal"/>
    <w:link w:val="FootnoteTextChar"/>
    <w:rsid w:val="00B97402"/>
    <w:rPr>
      <w:sz w:val="20"/>
      <w:szCs w:val="20"/>
    </w:rPr>
  </w:style>
  <w:style w:type="character" w:customStyle="1" w:styleId="FootnoteTextChar">
    <w:name w:val="Footnote Text Char"/>
    <w:link w:val="FootnoteText"/>
    <w:rsid w:val="00B9740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B97402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B97402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1"/>
    <w:rsid w:val="00FC0FC8"/>
    <w:rPr>
      <w:rFonts w:ascii="Times New Roman" w:eastAsia="Times New Roman" w:hAnsi="Times New Roman"/>
      <w:sz w:val="24"/>
    </w:rPr>
  </w:style>
  <w:style w:type="paragraph" w:customStyle="1" w:styleId="StyleHeader2-SubClausesAfter6pt">
    <w:name w:val="Style Header 2 - SubClauses + After:  6 pt"/>
    <w:basedOn w:val="Normal"/>
    <w:rsid w:val="00B97402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character" w:customStyle="1" w:styleId="Heading3Char">
    <w:name w:val="Heading 3 Char"/>
    <w:uiPriority w:val="9"/>
    <w:rsid w:val="00A132D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List">
    <w:name w:val="List"/>
    <w:aliases w:val="1. List"/>
    <w:basedOn w:val="Normal"/>
    <w:rsid w:val="00A132D4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TOCNumber1">
    <w:name w:val="TOC Number1"/>
    <w:basedOn w:val="Heading4"/>
    <w:autoRedefine/>
    <w:rsid w:val="00A132D4"/>
    <w:pPr>
      <w:keepNext w:val="0"/>
      <w:keepLines w:val="0"/>
      <w:suppressAutoHyphens/>
      <w:spacing w:before="0" w:after="120"/>
      <w:ind w:right="18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link">
    <w:name w:val="Hyperlink"/>
    <w:rsid w:val="00A132D4"/>
    <w:rPr>
      <w:color w:val="0000FF"/>
      <w:u w:val="single"/>
    </w:rPr>
  </w:style>
  <w:style w:type="paragraph" w:styleId="BodyText">
    <w:name w:val="Body Text"/>
    <w:basedOn w:val="Normal"/>
    <w:link w:val="BodyTextChar"/>
    <w:rsid w:val="00017AFA"/>
    <w:pPr>
      <w:suppressAutoHyphens/>
      <w:ind w:right="-72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odyTextChar">
    <w:name w:val="Body Text Char"/>
    <w:link w:val="BodyText"/>
    <w:rsid w:val="00017AFA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3">
    <w:name w:val="Body Text Indent 3"/>
    <w:basedOn w:val="Normal"/>
    <w:link w:val="BodyTextIndent3Char"/>
    <w:rsid w:val="00051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51578"/>
    <w:rPr>
      <w:rFonts w:ascii=".VnTime" w:eastAsia="Times New Roman" w:hAnsi=".VnTime" w:cs="Times New Roman"/>
      <w:sz w:val="16"/>
      <w:szCs w:val="16"/>
    </w:rPr>
  </w:style>
  <w:style w:type="paragraph" w:customStyle="1" w:styleId="Sub-ClauseText">
    <w:name w:val="Sub-Clause Text"/>
    <w:basedOn w:val="Normal"/>
    <w:rsid w:val="00E15CFE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Document8">
    <w:name w:val="Document 8"/>
    <w:basedOn w:val="DefaultParagraphFont"/>
    <w:rsid w:val="00CE7349"/>
  </w:style>
  <w:style w:type="table" w:styleId="TableGrid">
    <w:name w:val="Table Grid"/>
    <w:basedOn w:val="TableNormal"/>
    <w:rsid w:val="0082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E98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uiPriority w:val="99"/>
    <w:unhideWhenUsed/>
    <w:rsid w:val="001B7E98"/>
    <w:rPr>
      <w:sz w:val="16"/>
      <w:szCs w:val="16"/>
    </w:rPr>
  </w:style>
  <w:style w:type="paragraph" w:styleId="CommentText">
    <w:name w:val="annotation text"/>
    <w:aliases w:val="Char1"/>
    <w:basedOn w:val="Normal"/>
    <w:link w:val="CommentTextChar"/>
    <w:uiPriority w:val="99"/>
    <w:unhideWhenUsed/>
    <w:rsid w:val="001B7E98"/>
    <w:rPr>
      <w:sz w:val="20"/>
      <w:szCs w:val="20"/>
    </w:rPr>
  </w:style>
  <w:style w:type="character" w:customStyle="1" w:styleId="CommentTextChar">
    <w:name w:val="Comment Text Char"/>
    <w:aliases w:val="Char1 Char"/>
    <w:link w:val="CommentText"/>
    <w:uiPriority w:val="99"/>
    <w:rsid w:val="001B7E98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7E9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B7E98"/>
    <w:rPr>
      <w:rFonts w:ascii=".VnTime" w:eastAsia="Times New Roman" w:hAnsi=".VnTime"/>
      <w:b/>
      <w:bCs/>
    </w:rPr>
  </w:style>
  <w:style w:type="table" w:customStyle="1" w:styleId="TableGrid1">
    <w:name w:val="Table Grid1"/>
    <w:basedOn w:val="TableNormal"/>
    <w:next w:val="TableGrid"/>
    <w:rsid w:val="006A207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8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5F9A"/>
    <w:rPr>
      <w:rFonts w:ascii="Segoe UI" w:eastAsia="Times New Roman" w:hAnsi="Segoe UI" w:cs="Segoe UI"/>
      <w:sz w:val="18"/>
      <w:szCs w:val="18"/>
    </w:rPr>
  </w:style>
  <w:style w:type="character" w:customStyle="1" w:styleId="Table">
    <w:name w:val="Table"/>
    <w:rsid w:val="00AD4ECD"/>
    <w:rPr>
      <w:rFonts w:ascii="Arial" w:hAnsi="Arial"/>
      <w:sz w:val="20"/>
    </w:rPr>
  </w:style>
  <w:style w:type="paragraph" w:styleId="TOC1">
    <w:name w:val="toc 1"/>
    <w:basedOn w:val="Normal"/>
    <w:next w:val="Normal"/>
    <w:uiPriority w:val="39"/>
    <w:qFormat/>
    <w:rsid w:val="00154013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442A5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442A5"/>
    <w:rPr>
      <w:rFonts w:ascii="Times New Roman" w:eastAsia="Times New Roman" w:hAnsi="Times New Roman"/>
      <w:b/>
      <w:sz w:val="44"/>
    </w:rPr>
  </w:style>
  <w:style w:type="paragraph" w:customStyle="1" w:styleId="titulo">
    <w:name w:val="titulo"/>
    <w:basedOn w:val="Heading5"/>
    <w:rsid w:val="001442A5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SectionVIHeader">
    <w:name w:val="Section VI. Header"/>
    <w:basedOn w:val="Normal"/>
    <w:rsid w:val="001442A5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4">
    <w:name w:val="4"/>
    <w:basedOn w:val="Normal"/>
    <w:rsid w:val="006C55C7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ead42">
    <w:name w:val="Head 4.2"/>
    <w:basedOn w:val="Normal"/>
    <w:rsid w:val="009761B3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Document4">
    <w:name w:val="Document 4"/>
    <w:rsid w:val="00BD4595"/>
    <w:rPr>
      <w:b/>
      <w:i/>
      <w:sz w:val="24"/>
    </w:rPr>
  </w:style>
  <w:style w:type="paragraph" w:styleId="EndnoteText">
    <w:name w:val="endnote text"/>
    <w:basedOn w:val="Normal"/>
    <w:link w:val="EndnoteTextChar"/>
    <w:semiHidden/>
    <w:unhideWhenUsed/>
    <w:rsid w:val="000E1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103F"/>
    <w:rPr>
      <w:rFonts w:ascii=".VnTime" w:eastAsia="Times New Roman" w:hAnsi=".VnTime"/>
    </w:rPr>
  </w:style>
  <w:style w:type="character" w:styleId="EndnoteReference">
    <w:name w:val="endnote reference"/>
    <w:basedOn w:val="DefaultParagraphFont"/>
    <w:uiPriority w:val="99"/>
    <w:unhideWhenUsed/>
    <w:rsid w:val="000E103F"/>
    <w:rPr>
      <w:vertAlign w:val="superscript"/>
    </w:rPr>
  </w:style>
  <w:style w:type="character" w:customStyle="1" w:styleId="Bibliogrphy">
    <w:name w:val="Bibliogrphy"/>
    <w:basedOn w:val="DefaultParagraphFont"/>
    <w:rsid w:val="00BA5212"/>
  </w:style>
  <w:style w:type="paragraph" w:styleId="BodyText2">
    <w:name w:val="Body Text 2"/>
    <w:basedOn w:val="Normal"/>
    <w:link w:val="BodyText2Char"/>
    <w:unhideWhenUsed/>
    <w:rsid w:val="00FC0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0FC8"/>
    <w:rPr>
      <w:rFonts w:ascii=".VnTime" w:eastAsia="Times New Roman" w:hAnsi=".VnTime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C0F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0FC8"/>
    <w:rPr>
      <w:rFonts w:ascii=".VnTime" w:eastAsia="Times New Roman" w:hAnsi=".VnTime"/>
      <w:sz w:val="28"/>
      <w:szCs w:val="28"/>
    </w:rPr>
  </w:style>
  <w:style w:type="character" w:customStyle="1" w:styleId="DocInit">
    <w:name w:val="Doc Init"/>
    <w:basedOn w:val="DefaultParagraphFont"/>
    <w:rsid w:val="00FC0FC8"/>
  </w:style>
  <w:style w:type="paragraph" w:customStyle="1" w:styleId="Document1">
    <w:name w:val="Document 1"/>
    <w:rsid w:val="00FC0FC8"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rsid w:val="00FC0FC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FC0FC8"/>
    <w:rPr>
      <w:rFonts w:ascii="Times" w:hAnsi="Times"/>
      <w:noProof w:val="0"/>
      <w:sz w:val="24"/>
      <w:lang w:val="en-US"/>
    </w:rPr>
  </w:style>
  <w:style w:type="character" w:customStyle="1" w:styleId="Document5">
    <w:name w:val="Document 5"/>
    <w:basedOn w:val="DefaultParagraphFont"/>
    <w:rsid w:val="00FC0FC8"/>
  </w:style>
  <w:style w:type="character" w:customStyle="1" w:styleId="Document6">
    <w:name w:val="Document 6"/>
    <w:basedOn w:val="DefaultParagraphFont"/>
    <w:rsid w:val="00FC0FC8"/>
  </w:style>
  <w:style w:type="character" w:customStyle="1" w:styleId="Document7">
    <w:name w:val="Document 7"/>
    <w:basedOn w:val="DefaultParagraphFont"/>
    <w:rsid w:val="00FC0FC8"/>
  </w:style>
  <w:style w:type="character" w:customStyle="1" w:styleId="TechInit">
    <w:name w:val="Tech Init"/>
    <w:rsid w:val="00FC0FC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FC0FC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FC0FC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FC0FC8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FC0FC8"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rsid w:val="00FC0FC8"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rsid w:val="00FC0FC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paragraph" w:styleId="TOC2">
    <w:name w:val="toc 2"/>
    <w:basedOn w:val="Normal"/>
    <w:next w:val="Normal"/>
    <w:uiPriority w:val="39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sz w:val="24"/>
      <w:szCs w:val="20"/>
    </w:rPr>
  </w:style>
  <w:style w:type="paragraph" w:styleId="TOC3">
    <w:name w:val="toc 3"/>
    <w:basedOn w:val="Normal"/>
    <w:next w:val="Normal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i/>
      <w:sz w:val="24"/>
      <w:szCs w:val="20"/>
    </w:rPr>
  </w:style>
  <w:style w:type="paragraph" w:styleId="TOC4">
    <w:name w:val="toc 4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rFonts w:ascii="Times New Roman" w:hAnsi="Times New Roman"/>
      <w:sz w:val="24"/>
      <w:szCs w:val="20"/>
    </w:rPr>
  </w:style>
  <w:style w:type="paragraph" w:styleId="TOC5">
    <w:name w:val="toc 5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rFonts w:ascii="Times New Roman" w:hAnsi="Times New Roman"/>
      <w:sz w:val="24"/>
      <w:szCs w:val="20"/>
    </w:rPr>
  </w:style>
  <w:style w:type="paragraph" w:styleId="TOC6">
    <w:name w:val="toc 6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7">
    <w:name w:val="toc 7"/>
    <w:basedOn w:val="Normal"/>
    <w:next w:val="Normal"/>
    <w:rsid w:val="00FC0FC8"/>
    <w:pPr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8">
    <w:name w:val="toc 8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9">
    <w:name w:val="toc 9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rsid w:val="00FC0FC8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FC0FC8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FC0FC8"/>
  </w:style>
  <w:style w:type="character" w:customStyle="1" w:styleId="vlpgno">
    <w:name w:val="vl.pg.no."/>
    <w:rsid w:val="00FC0FC8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FC0FC8"/>
  </w:style>
  <w:style w:type="paragraph" w:styleId="Title">
    <w:name w:val="Title"/>
    <w:basedOn w:val="Normal"/>
    <w:link w:val="TitleChar"/>
    <w:qFormat/>
    <w:rsid w:val="00FC0F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C0FC8"/>
    <w:rPr>
      <w:rFonts w:ascii="Arial" w:eastAsia="Times New Roman" w:hAnsi="Arial"/>
      <w:b/>
      <w:kern w:val="28"/>
      <w:sz w:val="32"/>
    </w:rPr>
  </w:style>
  <w:style w:type="character" w:customStyle="1" w:styleId="footnote">
    <w:name w:val="footnote"/>
    <w:rsid w:val="00FC0FC8"/>
    <w:rPr>
      <w:rFonts w:ascii="Book Antiqua" w:hAnsi="Book Antiqua"/>
      <w:noProof w:val="0"/>
      <w:sz w:val="24"/>
      <w:lang w:val="en-US"/>
    </w:rPr>
  </w:style>
  <w:style w:type="character" w:styleId="PageNumber">
    <w:name w:val="page number"/>
    <w:basedOn w:val="DefaultParagraphFont"/>
    <w:rsid w:val="00FC0FC8"/>
  </w:style>
  <w:style w:type="paragraph" w:customStyle="1" w:styleId="Head21">
    <w:name w:val="Head 2.1"/>
    <w:basedOn w:val="Normal"/>
    <w:rsid w:val="00FC0FC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FC0FC8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FC0FC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FC0FC8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FC0FC8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C0FC8"/>
    <w:pPr>
      <w:ind w:left="280" w:hanging="280"/>
    </w:pPr>
  </w:style>
  <w:style w:type="paragraph" w:styleId="IndexHeading">
    <w:name w:val="index heading"/>
    <w:basedOn w:val="Normal"/>
    <w:next w:val="Index1"/>
    <w:rsid w:val="00FC0FC8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FC0FC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FC0FC8"/>
  </w:style>
  <w:style w:type="paragraph" w:customStyle="1" w:styleId="Head2">
    <w:name w:val="Head 2"/>
    <w:basedOn w:val="Normal"/>
    <w:autoRedefine/>
    <w:rsid w:val="00FC0FC8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FC0FC8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FC0FC8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FC0FC8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FC0FC8"/>
  </w:style>
  <w:style w:type="paragraph" w:customStyle="1" w:styleId="Head41">
    <w:name w:val="Head 4.1"/>
    <w:basedOn w:val="Head21"/>
    <w:rsid w:val="00FC0FC8"/>
  </w:style>
  <w:style w:type="paragraph" w:customStyle="1" w:styleId="Head51">
    <w:name w:val="Head 5.1"/>
    <w:basedOn w:val="Head21"/>
    <w:rsid w:val="00FC0FC8"/>
    <w:pPr>
      <w:spacing w:after="0"/>
    </w:pPr>
  </w:style>
  <w:style w:type="paragraph" w:customStyle="1" w:styleId="Head52">
    <w:name w:val="Head 5.2"/>
    <w:basedOn w:val="Normal"/>
    <w:rsid w:val="00FC0FC8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FC0FC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FC0FC8"/>
  </w:style>
  <w:style w:type="paragraph" w:customStyle="1" w:styleId="Head72">
    <w:name w:val="Head 7.2"/>
    <w:basedOn w:val="Normal"/>
    <w:rsid w:val="00FC0FC8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FC0FC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FC0FC8"/>
    <w:rPr>
      <w:smallCaps/>
      <w:sz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FC0FC8"/>
    <w:pPr>
      <w:tabs>
        <w:tab w:val="left" w:pos="1080"/>
      </w:tabs>
      <w:ind w:left="1080" w:hanging="54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FC0FC8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C0FC8"/>
    <w:pPr>
      <w:tabs>
        <w:tab w:val="left" w:pos="1080"/>
      </w:tabs>
      <w:suppressAutoHyphens/>
      <w:spacing w:after="200"/>
      <w:ind w:left="547" w:right="-72" w:hanging="547"/>
      <w:jc w:val="both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FC0F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FC0FC8"/>
    <w:pPr>
      <w:suppressAutoHyphens/>
      <w:spacing w:after="14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C0FC8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Subtitle2">
    <w:name w:val="Subtitle 2"/>
    <w:basedOn w:val="Footer"/>
    <w:autoRedefine/>
    <w:rsid w:val="00FC0FC8"/>
    <w:pPr>
      <w:widowControl w:val="0"/>
      <w:tabs>
        <w:tab w:val="clear" w:pos="4680"/>
        <w:tab w:val="clear" w:pos="9360"/>
        <w:tab w:val="right" w:leader="underscore" w:pos="9504"/>
      </w:tabs>
      <w:spacing w:before="120" w:after="120" w:line="264" w:lineRule="auto"/>
      <w:ind w:firstLine="29"/>
      <w:jc w:val="both"/>
      <w:outlineLvl w:val="1"/>
    </w:pPr>
    <w:rPr>
      <w:rFonts w:ascii="Times New Roman" w:hAnsi="Times New Roman"/>
    </w:rPr>
  </w:style>
  <w:style w:type="paragraph" w:customStyle="1" w:styleId="i">
    <w:name w:val="(i)"/>
    <w:basedOn w:val="Normal"/>
    <w:link w:val="iChar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FC0FC8"/>
    <w:rPr>
      <w:rFonts w:ascii="Tms Rmn" w:eastAsia="Times New Roman" w:hAnsi="Tms Rmn"/>
      <w:sz w:val="24"/>
    </w:rPr>
  </w:style>
  <w:style w:type="paragraph" w:customStyle="1" w:styleId="2AutoList1">
    <w:name w:val="2AutoList1"/>
    <w:basedOn w:val="Normal"/>
    <w:rsid w:val="00FC0FC8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FC0FC8"/>
    <w:pPr>
      <w:spacing w:after="200"/>
    </w:pPr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FC0FC8"/>
    <w:pPr>
      <w:spacing w:after="200"/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FC0FC8"/>
    <w:rPr>
      <w:rFonts w:ascii="Times New Roman" w:eastAsia="Times New Roman" w:hAnsi="Times New Roman"/>
      <w:sz w:val="24"/>
      <w:lang w:val="es-ES_tradnl"/>
    </w:rPr>
  </w:style>
  <w:style w:type="paragraph" w:customStyle="1" w:styleId="P3Header1-Clauses">
    <w:name w:val="P3 Header1-Clauses"/>
    <w:basedOn w:val="Header1-Clauses"/>
    <w:rsid w:val="00FC0FC8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FC0FC8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FC0FC8"/>
    <w:pPr>
      <w:tabs>
        <w:tab w:val="left" w:pos="2160"/>
      </w:tabs>
      <w:ind w:firstLine="567"/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FC0FC8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Outline">
    <w:name w:val="Outline"/>
    <w:basedOn w:val="Normal"/>
    <w:rsid w:val="00FC0FC8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BankNormal">
    <w:name w:val="BankNormal"/>
    <w:basedOn w:val="Normal"/>
    <w:rsid w:val="00FC0FC8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FC0FC8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IIHeader2">
    <w:name w:val="Section VII Header2"/>
    <w:basedOn w:val="Heading1"/>
    <w:autoRedefine/>
    <w:rsid w:val="00FC0FC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FC0FC8"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rsid w:val="00FC0FC8"/>
    <w:pPr>
      <w:tabs>
        <w:tab w:val="num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rsid w:val="00FC0FC8"/>
    <w:pPr>
      <w:tabs>
        <w:tab w:val="num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FC0FC8"/>
    <w:pPr>
      <w:ind w:left="2835"/>
    </w:pPr>
  </w:style>
  <w:style w:type="paragraph" w:customStyle="1" w:styleId="SectionXHeader3">
    <w:name w:val="Section X Header 3"/>
    <w:basedOn w:val="Heading1"/>
    <w:autoRedefine/>
    <w:rsid w:val="00FC0FC8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aliases w:val="2,3 Header 4"/>
    <w:basedOn w:val="Normal"/>
    <w:autoRedefine/>
    <w:rsid w:val="00FC0FC8"/>
    <w:pPr>
      <w:spacing w:before="240" w:after="240"/>
      <w:jc w:val="center"/>
    </w:pPr>
    <w:rPr>
      <w:rFonts w:ascii="Times New Roman" w:hAnsi="Times New Roman"/>
      <w:b/>
      <w:sz w:val="48"/>
      <w:szCs w:val="20"/>
    </w:rPr>
  </w:style>
  <w:style w:type="paragraph" w:customStyle="1" w:styleId="FIDICSectionBegin">
    <w:name w:val="FIDIC__SectionBegin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FC0FC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FC0FC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FC0FC8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FC0FC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FC0FC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FC0FC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FC0FC8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C0FC8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FC0FC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FC0FC8"/>
    <w:rPr>
      <w:lang w:val="en-US"/>
    </w:rPr>
  </w:style>
  <w:style w:type="paragraph" w:customStyle="1" w:styleId="SectionIXHeader">
    <w:name w:val="Section IX Header"/>
    <w:basedOn w:val="SectionVHeader"/>
    <w:rsid w:val="00FC0FC8"/>
    <w:rPr>
      <w:lang w:val="en-US"/>
    </w:rPr>
  </w:style>
  <w:style w:type="paragraph" w:customStyle="1" w:styleId="Parts">
    <w:name w:val="Parts"/>
    <w:basedOn w:val="Heading1"/>
    <w:rsid w:val="00FC0FC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C0FC8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FC0FC8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FC0FC8"/>
    <w:rPr>
      <w:rFonts w:ascii="Times New Roman" w:eastAsia="Times New Roman" w:hAnsi="Times New Roman"/>
      <w:b/>
      <w:bCs/>
      <w:sz w:val="24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FC0FC8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FC0FC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FC0FC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FC0FC8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FC0FC8"/>
    <w:pPr>
      <w:keepLines w:val="0"/>
      <w:tabs>
        <w:tab w:val="left" w:pos="1512"/>
      </w:tabs>
      <w:spacing w:before="0" w:after="180"/>
      <w:ind w:left="1512" w:right="18" w:hanging="540"/>
      <w:jc w:val="both"/>
    </w:pPr>
    <w:rPr>
      <w:rFonts w:ascii="Times New Roman" w:hAnsi="Times New Roman"/>
      <w:i w:val="0"/>
      <w:iCs w:val="0"/>
      <w:color w:val="auto"/>
      <w:sz w:val="24"/>
      <w:szCs w:val="20"/>
    </w:rPr>
  </w:style>
  <w:style w:type="paragraph" w:customStyle="1" w:styleId="Section7heading3">
    <w:name w:val="Section 7 heading 3"/>
    <w:basedOn w:val="Heading3"/>
    <w:rsid w:val="00FC0FC8"/>
    <w:rPr>
      <w:lang w:val="en-US" w:eastAsia="en-US"/>
    </w:rPr>
  </w:style>
  <w:style w:type="paragraph" w:customStyle="1" w:styleId="Section7heading4">
    <w:name w:val="Section 7 heading 4"/>
    <w:basedOn w:val="Heading3"/>
    <w:link w:val="Section7heading4Char"/>
    <w:rsid w:val="00FC0FC8"/>
    <w:pPr>
      <w:tabs>
        <w:tab w:val="left" w:pos="576"/>
      </w:tabs>
      <w:ind w:left="576" w:hanging="576"/>
      <w:jc w:val="left"/>
    </w:pPr>
    <w:rPr>
      <w:sz w:val="24"/>
      <w:lang w:val="en-US" w:eastAsia="en-US"/>
    </w:rPr>
  </w:style>
  <w:style w:type="character" w:customStyle="1" w:styleId="Section7heading4Char">
    <w:name w:val="Section 7 heading 4 Char"/>
    <w:link w:val="Section7heading4"/>
    <w:rsid w:val="00FC0FC8"/>
    <w:rPr>
      <w:rFonts w:ascii="Times New Roman" w:eastAsia="Times New Roman" w:hAnsi="Times New Roman"/>
      <w:b/>
      <w:sz w:val="24"/>
    </w:rPr>
  </w:style>
  <w:style w:type="paragraph" w:customStyle="1" w:styleId="Section7heading5">
    <w:name w:val="Section 7 heading 5"/>
    <w:basedOn w:val="Heading3"/>
    <w:rsid w:val="00FC0FC8"/>
    <w:pPr>
      <w:jc w:val="both"/>
    </w:pPr>
    <w:rPr>
      <w:sz w:val="24"/>
      <w:lang w:val="en-US" w:eastAsia="en-US"/>
    </w:rPr>
  </w:style>
  <w:style w:type="paragraph" w:customStyle="1" w:styleId="StyleSection7heading3After10pt">
    <w:name w:val="Style Section 7 heading 3 + After:  10 pt"/>
    <w:basedOn w:val="Section7heading3"/>
    <w:rsid w:val="00FC0FC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FC0FC8"/>
    <w:pPr>
      <w:tabs>
        <w:tab w:val="right" w:pos="720"/>
      </w:tabs>
      <w:spacing w:before="160"/>
      <w:outlineLvl w:val="2"/>
    </w:pPr>
    <w:rPr>
      <w:rFonts w:asciiTheme="majorHAnsi" w:hAnsiTheme="majorHAnsi" w:cstheme="majorHAnsi"/>
      <w:b w:val="0"/>
      <w:bCs/>
      <w:sz w:val="28"/>
      <w:lang w:val="nl-NL"/>
    </w:rPr>
  </w:style>
  <w:style w:type="paragraph" w:customStyle="1" w:styleId="StyleClauseSubList12ptJustifiedAfter10pt">
    <w:name w:val="Style ClauseSub_List + 12 pt Justified After:  10 pt"/>
    <w:basedOn w:val="ClauseSubList"/>
    <w:rsid w:val="00FC0FC8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FC0FC8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FC0FC8"/>
  </w:style>
  <w:style w:type="paragraph" w:customStyle="1" w:styleId="UG-Heading2">
    <w:name w:val="UG - Heading 2"/>
    <w:basedOn w:val="Heading2"/>
    <w:next w:val="Normal"/>
    <w:rsid w:val="00FC0FC8"/>
    <w:pPr>
      <w:pBdr>
        <w:bottom w:val="none" w:sz="0" w:space="0" w:color="auto"/>
      </w:pBdr>
    </w:pPr>
    <w:rPr>
      <w:sz w:val="32"/>
      <w:szCs w:val="28"/>
    </w:rPr>
  </w:style>
  <w:style w:type="paragraph" w:styleId="ListNumber">
    <w:name w:val="List Number"/>
    <w:basedOn w:val="Normal"/>
    <w:rsid w:val="00FC0FC8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FC0FC8"/>
    <w:pPr>
      <w:tabs>
        <w:tab w:val="num" w:pos="567"/>
      </w:tabs>
    </w:pPr>
    <w:rPr>
      <w:rFonts w:ascii="‚l‚r –¾’©" w:eastAsia="Times New Roman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Normal"/>
    <w:rsid w:val="00FC0FC8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FC0FC8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FC0FC8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FC0FC8"/>
    <w:pPr>
      <w:tabs>
        <w:tab w:val="num" w:pos="864"/>
        <w:tab w:val="num" w:pos="1152"/>
      </w:tabs>
      <w:spacing w:after="200"/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FC0FC8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FC0FC8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FC0FC8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FC0FC8"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rsid w:val="00FC0FC8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aliases w:val="Section Header3 Char Char Char Char"/>
    <w:rsid w:val="00FC0FC8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FC0FC8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FC0FC8"/>
    <w:pPr>
      <w:autoSpaceDE w:val="0"/>
      <w:autoSpaceDN w:val="0"/>
      <w:adjustRightInd w:val="0"/>
      <w:spacing w:after="20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FC0FC8"/>
  </w:style>
  <w:style w:type="paragraph" w:customStyle="1" w:styleId="UG-Sec3b-Heading3">
    <w:name w:val="UG - Sec 3b - Heading 3"/>
    <w:basedOn w:val="UG-Sec3-Heading3"/>
    <w:rsid w:val="00FC0FC8"/>
  </w:style>
  <w:style w:type="paragraph" w:customStyle="1" w:styleId="UG-Sec3b-Heading4">
    <w:name w:val="UG - Sec 3b - Heading 4"/>
    <w:basedOn w:val="Normal"/>
    <w:rsid w:val="00FC0FC8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rsid w:val="00FC0FC8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FC0FC8"/>
    <w:pPr>
      <w:spacing w:before="120" w:after="200"/>
      <w:jc w:val="center"/>
    </w:pPr>
    <w:rPr>
      <w:rFonts w:ascii="Times New Roman" w:hAnsi="Times New Roman"/>
      <w:b/>
    </w:rPr>
  </w:style>
  <w:style w:type="paragraph" w:customStyle="1" w:styleId="Section1Header2">
    <w:name w:val="Section 1 Header 2"/>
    <w:basedOn w:val="StyleHeader1-ClausesLeft0Hanging03After0pt"/>
    <w:rsid w:val="00FC0FC8"/>
    <w:rPr>
      <w:lang w:val="en-US"/>
    </w:rPr>
  </w:style>
  <w:style w:type="paragraph" w:customStyle="1" w:styleId="Section1Header1">
    <w:name w:val="Section 1 Header 1"/>
    <w:basedOn w:val="BodyText2"/>
    <w:rsid w:val="00FC0FC8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  <w:szCs w:val="20"/>
    </w:rPr>
  </w:style>
  <w:style w:type="paragraph" w:customStyle="1" w:styleId="Section4heading">
    <w:name w:val="Section 4 heading"/>
    <w:basedOn w:val="Normal"/>
    <w:next w:val="Normal"/>
    <w:rsid w:val="00FC0FC8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1">
    <w:name w:val="Style 11"/>
    <w:basedOn w:val="Normal"/>
    <w:rsid w:val="00FC0FC8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paragraph" w:customStyle="1" w:styleId="Sec3header">
    <w:name w:val="Sec3 header"/>
    <w:basedOn w:val="Style11"/>
    <w:rsid w:val="00FC0FC8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FC0F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7">
    <w:name w:val="Style 17"/>
    <w:basedOn w:val="Normal"/>
    <w:rsid w:val="00FC0FC8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FC0FC8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FC0FC8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Default">
    <w:name w:val="Default"/>
    <w:rsid w:val="00FC0F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rsid w:val="00FC0FC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FC0FC8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FC0FC8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Heading1-Clausename">
    <w:name w:val="Heading 1- Clause name"/>
    <w:basedOn w:val="Normal"/>
    <w:rsid w:val="00FC0FC8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7-clauses0">
    <w:name w:val="sec7-clauses"/>
    <w:basedOn w:val="Heading1-Clausename"/>
    <w:rsid w:val="00FC0FC8"/>
  </w:style>
  <w:style w:type="paragraph" w:customStyle="1" w:styleId="Sec1-Clauses">
    <w:name w:val="Sec1-Clauses"/>
    <w:basedOn w:val="Heading1-Clausename"/>
    <w:rsid w:val="00FC0FC8"/>
  </w:style>
  <w:style w:type="paragraph" w:styleId="DocumentMap">
    <w:name w:val="Document Map"/>
    <w:basedOn w:val="Normal"/>
    <w:link w:val="DocumentMapChar"/>
    <w:rsid w:val="00FC0FC8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FC0FC8"/>
    <w:rPr>
      <w:rFonts w:ascii="Tahoma" w:eastAsia="Times New Roman" w:hAnsi="Tahoma"/>
      <w:sz w:val="24"/>
      <w:shd w:val="clear" w:color="auto" w:fill="000080"/>
    </w:rPr>
  </w:style>
  <w:style w:type="paragraph" w:customStyle="1" w:styleId="Head12">
    <w:name w:val="Head 1.2"/>
    <w:basedOn w:val="Normal"/>
    <w:rsid w:val="00FC0FC8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FC0FC8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rsid w:val="00FC0FC8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rsid w:val="00FC0FC8"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aliases w:val="Document Header1 Char1,ClauseGroup_Title Char1"/>
    <w:rsid w:val="00FC0F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FC0FC8"/>
  </w:style>
  <w:style w:type="paragraph" w:customStyle="1" w:styleId="plane">
    <w:name w:val="plane"/>
    <w:basedOn w:val="Normal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1-Header2">
    <w:name w:val="S1-Header2"/>
    <w:basedOn w:val="Normal"/>
    <w:rsid w:val="00FC0FC8"/>
    <w:pPr>
      <w:tabs>
        <w:tab w:val="num" w:pos="360"/>
      </w:tabs>
      <w:spacing w:after="200"/>
    </w:pPr>
    <w:rPr>
      <w:rFonts w:ascii="Times New Roman" w:hAnsi="Times New Roman"/>
      <w:b/>
      <w:sz w:val="24"/>
      <w:szCs w:val="24"/>
    </w:rPr>
  </w:style>
  <w:style w:type="paragraph" w:customStyle="1" w:styleId="S4-Header2">
    <w:name w:val="S4-Header 2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FC0FC8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FC0FC8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FC0FC8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FC0FC8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FC0FC8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FC0FC8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FC0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0FC8"/>
    <w:rPr>
      <w:rFonts w:ascii="Arial" w:eastAsia="Times New Roman" w:hAnsi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FC0FC8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FC0FC8"/>
    <w:rPr>
      <w:rFonts w:ascii="Times New Roman" w:eastAsia="Times New Roman" w:hAnsi="Times New Roman"/>
      <w:sz w:val="24"/>
    </w:rPr>
  </w:style>
  <w:style w:type="paragraph" w:customStyle="1" w:styleId="SectionTitle">
    <w:name w:val="Section Title"/>
    <w:next w:val="Normal"/>
    <w:rsid w:val="00FC0FC8"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rsid w:val="00FC0FC8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rsid w:val="00FC0FC8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rsid w:val="00FC0FC8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FC0FC8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FC0FC8"/>
    <w:pPr>
      <w:spacing w:before="120" w:after="20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FC0FC8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FC0FC8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FC0FC8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FC0FC8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FC0FC8"/>
    <w:pPr>
      <w:spacing w:before="120" w:after="20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FC0FC8"/>
    <w:pPr>
      <w:spacing w:after="200"/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FC0FC8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FC0FC8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FC0FC8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FC0FC8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FC0FC8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FC0FC8"/>
    <w:pPr>
      <w:tabs>
        <w:tab w:val="num" w:pos="648"/>
      </w:tabs>
      <w:ind w:left="360" w:hanging="72"/>
    </w:pPr>
  </w:style>
  <w:style w:type="character" w:customStyle="1" w:styleId="AHead">
    <w:name w:val="A Head"/>
    <w:rsid w:val="00FC0FC8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FC0FC8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FC0FC8"/>
  </w:style>
  <w:style w:type="character" w:customStyle="1" w:styleId="StyleHeader2-SubClausesItalicChar">
    <w:name w:val="Style Header 2 - SubClauses + Italic Char"/>
    <w:rsid w:val="00FC0FC8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FC0FC8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FC0FC8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FC0FC8"/>
  </w:style>
  <w:style w:type="character" w:customStyle="1" w:styleId="shorttext">
    <w:name w:val="short_text"/>
    <w:rsid w:val="00FC0FC8"/>
  </w:style>
  <w:style w:type="character" w:customStyle="1" w:styleId="atn">
    <w:name w:val="atn"/>
    <w:rsid w:val="00FC0FC8"/>
  </w:style>
  <w:style w:type="character" w:customStyle="1" w:styleId="dieuChar">
    <w:name w:val="dieu Char"/>
    <w:rsid w:val="00FC0FC8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FC0FC8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 w:eastAsia="en-US"/>
    </w:rPr>
  </w:style>
  <w:style w:type="paragraph" w:customStyle="1" w:styleId="Mau">
    <w:name w:val="Mau"/>
    <w:basedOn w:val="Heading4"/>
    <w:rsid w:val="00FC0FC8"/>
    <w:pPr>
      <w:keepLines w:val="0"/>
      <w:spacing w:before="0" w:after="120"/>
      <w:ind w:firstLine="567"/>
      <w:jc w:val="right"/>
    </w:pPr>
    <w:rPr>
      <w:rFonts w:ascii=".VnTime" w:hAnsi=".VnTime"/>
      <w:i w:val="0"/>
      <w:iCs w:val="0"/>
      <w:color w:val="auto"/>
      <w:u w:val="single"/>
      <w:lang w:val="de-DE"/>
    </w:rPr>
  </w:style>
  <w:style w:type="paragraph" w:customStyle="1" w:styleId="Style1">
    <w:name w:val="Style1"/>
    <w:basedOn w:val="Normal"/>
    <w:rsid w:val="00FC0FC8"/>
    <w:pPr>
      <w:widowControl w:val="0"/>
      <w:jc w:val="both"/>
    </w:pPr>
    <w:rPr>
      <w:sz w:val="26"/>
      <w:szCs w:val="20"/>
    </w:rPr>
  </w:style>
  <w:style w:type="character" w:styleId="Emphasis">
    <w:name w:val="Emphasis"/>
    <w:uiPriority w:val="20"/>
    <w:qFormat/>
    <w:rsid w:val="00FC0FC8"/>
    <w:rPr>
      <w:i/>
      <w:iCs/>
    </w:rPr>
  </w:style>
  <w:style w:type="paragraph" w:customStyle="1" w:styleId="HAStyle1">
    <w:name w:val="HAStyle1"/>
    <w:basedOn w:val="Sec1-Clauses"/>
    <w:qFormat/>
    <w:rsid w:val="00FC0FC8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character" w:customStyle="1" w:styleId="Other">
    <w:name w:val="Other_"/>
    <w:link w:val="Other0"/>
    <w:uiPriority w:val="99"/>
    <w:rsid w:val="00FC0FC8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C0FC8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Calibri" w:eastAsia="Calibri" w:hAnsi="Calibri"/>
      <w:i/>
      <w:iCs/>
      <w:sz w:val="26"/>
      <w:szCs w:val="26"/>
    </w:rPr>
  </w:style>
  <w:style w:type="character" w:customStyle="1" w:styleId="Khc">
    <w:name w:val="Khác_"/>
    <w:link w:val="Khc0"/>
    <w:uiPriority w:val="99"/>
    <w:rsid w:val="00FC0FC8"/>
    <w:rPr>
      <w:szCs w:val="28"/>
    </w:rPr>
  </w:style>
  <w:style w:type="paragraph" w:customStyle="1" w:styleId="Khc0">
    <w:name w:val="Khác"/>
    <w:basedOn w:val="Normal"/>
    <w:link w:val="Khc"/>
    <w:uiPriority w:val="99"/>
    <w:rsid w:val="00FC0FC8"/>
    <w:pPr>
      <w:widowControl w:val="0"/>
      <w:spacing w:after="60" w:line="312" w:lineRule="auto"/>
      <w:ind w:firstLine="400"/>
    </w:pPr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37DD-282A-4D90-8DF2-3D1CAC5F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ói thầu hàng hóa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i thầu hàng hóa</dc:title>
  <dc:subject/>
  <dc:creator>Huy JTL</dc:creator>
  <cp:keywords/>
  <cp:lastModifiedBy>NGUYEN TRUNG THANH</cp:lastModifiedBy>
  <cp:revision>30</cp:revision>
  <cp:lastPrinted>2025-02-14T01:43:00Z</cp:lastPrinted>
  <dcterms:created xsi:type="dcterms:W3CDTF">2024-02-23T07:40:00Z</dcterms:created>
  <dcterms:modified xsi:type="dcterms:W3CDTF">2026-03-11T09:04:00Z</dcterms:modified>
</cp:coreProperties>
</file>